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C4" w:rsidRDefault="00E310A0" w:rsidP="00574BC4">
      <w:pPr>
        <w:jc w:val="center"/>
        <w:rPr>
          <w:b/>
          <w:sz w:val="32"/>
        </w:rPr>
      </w:pPr>
      <w:r>
        <w:rPr>
          <w:b/>
          <w:sz w:val="32"/>
        </w:rPr>
        <w:t>CMAP</w:t>
      </w:r>
      <w:r w:rsidR="003B1F47">
        <w:rPr>
          <w:b/>
          <w:sz w:val="32"/>
        </w:rPr>
        <w:t>/TAP</w:t>
      </w:r>
      <w:r w:rsidR="00574BC4">
        <w:rPr>
          <w:b/>
          <w:sz w:val="32"/>
        </w:rPr>
        <w:t xml:space="preserve"> FY </w:t>
      </w:r>
      <w:r w:rsidR="004F2A08">
        <w:rPr>
          <w:b/>
          <w:sz w:val="32"/>
        </w:rPr>
        <w:t>201</w:t>
      </w:r>
      <w:r w:rsidR="003B1F47">
        <w:rPr>
          <w:b/>
          <w:sz w:val="32"/>
        </w:rPr>
        <w:t>6</w:t>
      </w:r>
      <w:r w:rsidR="00043589">
        <w:rPr>
          <w:b/>
          <w:sz w:val="32"/>
        </w:rPr>
        <w:t>-</w:t>
      </w:r>
      <w:r w:rsidR="004F2A08">
        <w:rPr>
          <w:b/>
          <w:sz w:val="32"/>
        </w:rPr>
        <w:t>20</w:t>
      </w:r>
      <w:r w:rsidR="003B1F47">
        <w:rPr>
          <w:b/>
          <w:sz w:val="32"/>
        </w:rPr>
        <w:t>20</w:t>
      </w:r>
      <w:r w:rsidR="00574BC4">
        <w:rPr>
          <w:b/>
          <w:sz w:val="32"/>
        </w:rPr>
        <w:t xml:space="preserve"> CMAQ PROJECT APPLICATION</w:t>
      </w:r>
    </w:p>
    <w:p w:rsidR="00574BC4" w:rsidRDefault="00574BC4" w:rsidP="00574BC4">
      <w:pPr>
        <w:jc w:val="center"/>
        <w:rPr>
          <w:b/>
          <w:sz w:val="32"/>
        </w:rPr>
      </w:pPr>
      <w:r>
        <w:rPr>
          <w:b/>
          <w:sz w:val="32"/>
        </w:rPr>
        <w:t xml:space="preserve">BICYCLE </w:t>
      </w:r>
      <w:r w:rsidR="003B1F47">
        <w:rPr>
          <w:b/>
          <w:sz w:val="32"/>
        </w:rPr>
        <w:t>FACILITY</w:t>
      </w:r>
    </w:p>
    <w:tbl>
      <w:tblPr>
        <w:tblW w:w="11088" w:type="dxa"/>
        <w:tblBorders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632"/>
        <w:gridCol w:w="717"/>
        <w:gridCol w:w="1713"/>
        <w:gridCol w:w="235"/>
        <w:gridCol w:w="573"/>
        <w:gridCol w:w="92"/>
        <w:gridCol w:w="810"/>
        <w:gridCol w:w="898"/>
        <w:gridCol w:w="812"/>
        <w:gridCol w:w="1800"/>
      </w:tblGrid>
      <w:tr w:rsidR="00C47638" w:rsidTr="00210FF4">
        <w:trPr>
          <w:trHeight w:val="369"/>
        </w:trPr>
        <w:tc>
          <w:tcPr>
            <w:tcW w:w="6103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C0C0C0" w:fill="FFFFFF"/>
            <w:vAlign w:val="center"/>
          </w:tcPr>
          <w:p w:rsidR="00574BC4" w:rsidRDefault="006C372D" w:rsidP="00853356">
            <w:pPr>
              <w:rPr>
                <w:sz w:val="24"/>
              </w:rPr>
            </w:pPr>
            <w:r>
              <w:rPr>
                <w:sz w:val="24"/>
              </w:rPr>
              <w:t xml:space="preserve">I. </w:t>
            </w:r>
            <w:r w:rsidR="00210FF4">
              <w:rPr>
                <w:sz w:val="24"/>
              </w:rPr>
              <w:t>PROJECT IDENTIFICATION</w:t>
            </w:r>
          </w:p>
        </w:tc>
        <w:tc>
          <w:tcPr>
            <w:tcW w:w="4985" w:type="dxa"/>
            <w:gridSpan w:val="6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C0C0C0" w:fill="FFFFFF"/>
          </w:tcPr>
          <w:p w:rsidR="00574BC4" w:rsidRDefault="00574BC4">
            <w:pPr>
              <w:rPr>
                <w:sz w:val="24"/>
              </w:rPr>
            </w:pPr>
          </w:p>
        </w:tc>
      </w:tr>
      <w:tr w:rsidR="00CF01BC" w:rsidTr="00210FF4">
        <w:trPr>
          <w:trHeight w:val="576"/>
        </w:trPr>
        <w:tc>
          <w:tcPr>
            <w:tcW w:w="6103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F01BC" w:rsidRPr="00A25410" w:rsidRDefault="006C372D" w:rsidP="00450EC5">
            <w:pPr>
              <w:rPr>
                <w:b/>
              </w:rPr>
            </w:pPr>
            <w:r w:rsidRPr="00A25410">
              <w:t>Project Sponsor</w:t>
            </w:r>
          </w:p>
        </w:tc>
        <w:tc>
          <w:tcPr>
            <w:tcW w:w="4985" w:type="dxa"/>
            <w:gridSpan w:val="6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:rsidR="00CF01BC" w:rsidRPr="00A25410" w:rsidRDefault="006C372D" w:rsidP="006C372D">
            <w:r w:rsidRPr="00A25410">
              <w:t xml:space="preserve">Contact Information – Name, Title, Agency, Address, Phone, </w:t>
            </w:r>
            <w:r>
              <w:t>e</w:t>
            </w:r>
            <w:r w:rsidRPr="00A25410">
              <w:t>-</w:t>
            </w:r>
            <w:r>
              <w:t>m</w:t>
            </w:r>
            <w:r w:rsidRPr="00A25410">
              <w:t>ail</w:t>
            </w:r>
            <w:r>
              <w:t xml:space="preserve"> </w:t>
            </w:r>
            <w:r w:rsidR="004059CC">
              <w:t xml:space="preserve">(e-mail </w:t>
            </w:r>
            <w:r w:rsidR="004059CC" w:rsidRPr="004059CC">
              <w:t>required</w:t>
            </w:r>
            <w:r w:rsidR="004059CC">
              <w:t>)</w:t>
            </w:r>
          </w:p>
        </w:tc>
      </w:tr>
      <w:tr w:rsidR="00CF01BC" w:rsidTr="00210FF4">
        <w:trPr>
          <w:trHeight w:val="768"/>
        </w:trPr>
        <w:tc>
          <w:tcPr>
            <w:tcW w:w="6103" w:type="dxa"/>
            <w:gridSpan w:val="5"/>
            <w:tcBorders>
              <w:bottom w:val="single" w:sz="6" w:space="0" w:color="auto"/>
              <w:right w:val="single" w:sz="18" w:space="0" w:color="auto"/>
            </w:tcBorders>
          </w:tcPr>
          <w:p w:rsidR="00CF01BC" w:rsidRPr="00A25410" w:rsidRDefault="006C372D" w:rsidP="006C372D">
            <w:pPr>
              <w:rPr>
                <w:b/>
              </w:rPr>
            </w:pPr>
            <w:r w:rsidRPr="00A25410">
              <w:t xml:space="preserve">Other Agencies Participating </w:t>
            </w:r>
            <w:r>
              <w:t>i</w:t>
            </w:r>
            <w:r w:rsidRPr="00A25410">
              <w:t>n Project</w:t>
            </w:r>
          </w:p>
        </w:tc>
        <w:tc>
          <w:tcPr>
            <w:tcW w:w="4985" w:type="dxa"/>
            <w:gridSpan w:val="6"/>
            <w:vMerge/>
            <w:tcBorders>
              <w:left w:val="single" w:sz="18" w:space="0" w:color="auto"/>
              <w:bottom w:val="nil"/>
            </w:tcBorders>
          </w:tcPr>
          <w:p w:rsidR="00CF01BC" w:rsidRPr="00A25410" w:rsidRDefault="00CF01BC" w:rsidP="00CF01BC">
            <w:pPr>
              <w:rPr>
                <w:b/>
              </w:rPr>
            </w:pPr>
          </w:p>
        </w:tc>
      </w:tr>
      <w:tr w:rsidR="006C372D" w:rsidTr="00D94F80">
        <w:trPr>
          <w:trHeight w:val="576"/>
        </w:trPr>
        <w:tc>
          <w:tcPr>
            <w:tcW w:w="3438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372D" w:rsidRDefault="00B439C9" w:rsidP="006C372D">
            <w:sdt>
              <w:sdtPr>
                <w:id w:val="91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72D">
              <w:t xml:space="preserve"> New Project</w:t>
            </w:r>
          </w:p>
          <w:p w:rsidR="006C372D" w:rsidRDefault="00B439C9" w:rsidP="006C372D">
            <w:sdt>
              <w:sdtPr>
                <w:id w:val="2448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72D">
              <w:t xml:space="preserve"> Existing CMAQ</w:t>
            </w:r>
            <w:r w:rsidR="00D94F80">
              <w:t>/TAP</w:t>
            </w:r>
            <w:r w:rsidR="006C372D">
              <w:t xml:space="preserve"> Project</w:t>
            </w:r>
          </w:p>
          <w:p w:rsidR="006C372D" w:rsidRDefault="00B439C9" w:rsidP="00D94F80">
            <w:sdt>
              <w:sdtPr>
                <w:id w:val="-85009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72D">
              <w:t xml:space="preserve"> Add CMAQ</w:t>
            </w:r>
            <w:r w:rsidR="00D94F80">
              <w:t>/TAP</w:t>
            </w:r>
            <w:r w:rsidR="006C372D">
              <w:t xml:space="preserve"> to Existing</w:t>
            </w:r>
            <w:r w:rsidR="00623878">
              <w:t xml:space="preserve"> Project</w:t>
            </w:r>
          </w:p>
        </w:tc>
        <w:tc>
          <w:tcPr>
            <w:tcW w:w="2665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372D" w:rsidRDefault="006C372D" w:rsidP="00D94F80">
            <w:r w:rsidRPr="00A25410">
              <w:t>T</w:t>
            </w:r>
            <w:r>
              <w:t>IP</w:t>
            </w:r>
            <w:r w:rsidRPr="00A25410">
              <w:t xml:space="preserve"> I</w:t>
            </w:r>
            <w:r>
              <w:t xml:space="preserve">D </w:t>
            </w:r>
            <w:r w:rsidR="00D94F80">
              <w:t>for Existing Project</w:t>
            </w:r>
          </w:p>
          <w:p w:rsidR="00D94F80" w:rsidRPr="00A25410" w:rsidRDefault="00D94F80" w:rsidP="00D94F80"/>
        </w:tc>
        <w:tc>
          <w:tcPr>
            <w:tcW w:w="4985" w:type="dxa"/>
            <w:gridSpan w:val="6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C372D" w:rsidRPr="00A25410" w:rsidRDefault="006C372D" w:rsidP="00CF01BC">
            <w:pPr>
              <w:rPr>
                <w:b/>
              </w:rPr>
            </w:pPr>
          </w:p>
        </w:tc>
      </w:tr>
      <w:tr w:rsidR="00954991" w:rsidTr="00210FF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806" w:type="dxa"/>
            <w:tcBorders>
              <w:bottom w:val="nil"/>
              <w:right w:val="nil"/>
            </w:tcBorders>
            <w:shd w:val="clear" w:color="C0C0C0" w:fill="auto"/>
            <w:vAlign w:val="center"/>
          </w:tcPr>
          <w:p w:rsidR="00954991" w:rsidRDefault="00954991" w:rsidP="00853356">
            <w:pPr>
              <w:rPr>
                <w:sz w:val="24"/>
              </w:rPr>
            </w:pPr>
            <w:r>
              <w:rPr>
                <w:sz w:val="24"/>
              </w:rPr>
              <w:t xml:space="preserve">II. </w:t>
            </w:r>
            <w:r w:rsidR="009D12C5">
              <w:rPr>
                <w:sz w:val="24"/>
              </w:rPr>
              <w:t>PROJECT LOCATION</w:t>
            </w:r>
          </w:p>
        </w:tc>
        <w:tc>
          <w:tcPr>
            <w:tcW w:w="8282" w:type="dxa"/>
            <w:gridSpan w:val="10"/>
            <w:tcBorders>
              <w:left w:val="nil"/>
              <w:bottom w:val="nil"/>
            </w:tcBorders>
            <w:shd w:val="clear" w:color="C0C0C0" w:fill="auto"/>
            <w:vAlign w:val="center"/>
          </w:tcPr>
          <w:p w:rsidR="00DB5AD4" w:rsidRDefault="00954991" w:rsidP="00DB5AD4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DB5AD4">
              <w:t xml:space="preserve">Projects not readily identified by location </w:t>
            </w:r>
            <w:r w:rsidR="00DB5AD4">
              <w:t>must</w:t>
            </w:r>
            <w:r w:rsidRPr="00DB5AD4">
              <w:t xml:space="preserve"> provide a title </w:t>
            </w:r>
            <w:r w:rsidR="00DB5AD4">
              <w:t xml:space="preserve">on the last line </w:t>
            </w:r>
            <w:r w:rsidR="00031911" w:rsidRPr="00DB5AD4">
              <w:t>of th</w:t>
            </w:r>
            <w:r w:rsidR="00DB5AD4" w:rsidRPr="00DB5AD4">
              <w:t>i</w:t>
            </w:r>
            <w:r w:rsidR="00DB5AD4">
              <w:t>s</w:t>
            </w:r>
            <w:r w:rsidR="00031911" w:rsidRPr="00DB5AD4">
              <w:t xml:space="preserve"> section</w:t>
            </w:r>
          </w:p>
          <w:p w:rsidR="00DB5AD4" w:rsidRPr="00DB5AD4" w:rsidRDefault="00DB5AD4" w:rsidP="00DB5AD4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Attach a map sufficient to accurately locate this project in a GIS system</w:t>
            </w:r>
          </w:p>
        </w:tc>
      </w:tr>
      <w:tr w:rsidR="00450EC5" w:rsidTr="00210FF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676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50EC5" w:rsidRPr="00DB5AD4" w:rsidRDefault="00DB5AD4" w:rsidP="00DB5AD4">
            <w:pPr>
              <w:rPr>
                <w:b/>
              </w:rPr>
            </w:pPr>
            <w:r w:rsidRPr="00DB5AD4">
              <w:t>Name of Street or Facility to be Improved</w:t>
            </w:r>
          </w:p>
        </w:tc>
        <w:tc>
          <w:tcPr>
            <w:tcW w:w="441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50EC5" w:rsidRPr="00DB5AD4" w:rsidRDefault="00DB5AD4">
            <w:pPr>
              <w:rPr>
                <w:b/>
              </w:rPr>
            </w:pPr>
            <w:r w:rsidRPr="00DB5AD4">
              <w:t>Marked Route #</w:t>
            </w:r>
          </w:p>
        </w:tc>
      </w:tr>
      <w:tr w:rsidR="00C47638" w:rsidTr="00210FF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676" w:type="dxa"/>
            <w:gridSpan w:val="6"/>
            <w:tcBorders>
              <w:top w:val="single" w:sz="6" w:space="0" w:color="auto"/>
              <w:bottom w:val="nil"/>
              <w:right w:val="nil"/>
            </w:tcBorders>
          </w:tcPr>
          <w:p w:rsidR="00450EC5" w:rsidRPr="00DB5AD4" w:rsidRDefault="00DB5AD4">
            <w:pPr>
              <w:rPr>
                <w:b/>
              </w:rPr>
            </w:pPr>
            <w:r w:rsidRPr="00DB5AD4">
              <w:t>Project Limits: North/West Reference Point/Cross St/Intersection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0EC5" w:rsidRPr="00DB5AD4" w:rsidRDefault="00DB5AD4">
            <w:pPr>
              <w:rPr>
                <w:b/>
              </w:rPr>
            </w:pPr>
            <w:r w:rsidRPr="00DB5AD4">
              <w:t>Marked Route #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450EC5" w:rsidRPr="00DB5AD4" w:rsidRDefault="00DB5AD4">
            <w:pPr>
              <w:rPr>
                <w:b/>
              </w:rPr>
            </w:pPr>
            <w:r w:rsidRPr="00DB5AD4">
              <w:t>Municipality &amp; County</w:t>
            </w:r>
          </w:p>
        </w:tc>
      </w:tr>
      <w:tr w:rsidR="00C47638" w:rsidTr="00210FF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676" w:type="dxa"/>
            <w:gridSpan w:val="6"/>
            <w:tcBorders>
              <w:top w:val="single" w:sz="6" w:space="0" w:color="auto"/>
              <w:bottom w:val="nil"/>
              <w:right w:val="nil"/>
            </w:tcBorders>
          </w:tcPr>
          <w:p w:rsidR="00450EC5" w:rsidRPr="00DB5AD4" w:rsidRDefault="00DB5AD4">
            <w:pPr>
              <w:rPr>
                <w:b/>
              </w:rPr>
            </w:pPr>
            <w:r w:rsidRPr="00DB5AD4">
              <w:t>Project Limits: South/East Reference Point/Cross St/Intersection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0EC5" w:rsidRPr="00DB5AD4" w:rsidRDefault="00DB5AD4">
            <w:pPr>
              <w:rPr>
                <w:b/>
              </w:rPr>
            </w:pPr>
            <w:r w:rsidRPr="00DB5AD4">
              <w:t>Marked Route #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450EC5" w:rsidRPr="00DB5AD4" w:rsidRDefault="00DB5AD4" w:rsidP="0019585D">
            <w:pPr>
              <w:rPr>
                <w:b/>
              </w:rPr>
            </w:pPr>
            <w:r w:rsidRPr="00DB5AD4">
              <w:t>Municipality &amp; County</w:t>
            </w:r>
          </w:p>
        </w:tc>
      </w:tr>
      <w:tr w:rsidR="00450EC5" w:rsidTr="008B5053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1088" w:type="dxa"/>
            <w:gridSpan w:val="11"/>
            <w:tcBorders>
              <w:top w:val="single" w:sz="6" w:space="0" w:color="auto"/>
              <w:bottom w:val="single" w:sz="18" w:space="0" w:color="auto"/>
            </w:tcBorders>
            <w:shd w:val="clear" w:color="C0C0C0" w:fill="auto"/>
          </w:tcPr>
          <w:p w:rsidR="00450EC5" w:rsidRPr="00DB5AD4" w:rsidRDefault="00DB5AD4" w:rsidP="00DB5AD4">
            <w:pPr>
              <w:rPr>
                <w:b/>
              </w:rPr>
            </w:pPr>
            <w:r w:rsidRPr="00DB5AD4">
              <w:t xml:space="preserve">Other Project Location Information </w:t>
            </w:r>
            <w:r>
              <w:t>o</w:t>
            </w:r>
            <w:r w:rsidRPr="00DB5AD4">
              <w:t>r Project Title</w:t>
            </w:r>
          </w:p>
        </w:tc>
      </w:tr>
      <w:tr w:rsidR="00C47638" w:rsidTr="00673D0C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6768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C0C0C0" w:fill="auto"/>
            <w:vAlign w:val="center"/>
          </w:tcPr>
          <w:p w:rsidR="00C47638" w:rsidRPr="00B538DB" w:rsidRDefault="00C47638" w:rsidP="00210FF4">
            <w:pPr>
              <w:rPr>
                <w:rFonts w:ascii="Times New (W1)" w:hAnsi="Times New (W1)"/>
                <w:caps/>
                <w:sz w:val="24"/>
                <w:szCs w:val="24"/>
              </w:rPr>
            </w:pPr>
            <w:r>
              <w:rPr>
                <w:rFonts w:ascii="Times New (W1)" w:hAnsi="Times New (W1)"/>
                <w:caps/>
                <w:sz w:val="24"/>
                <w:szCs w:val="24"/>
              </w:rPr>
              <w:t>I</w:t>
            </w:r>
            <w:r w:rsidR="0071694A">
              <w:rPr>
                <w:rFonts w:ascii="Times New (W1)" w:hAnsi="Times New (W1)"/>
                <w:caps/>
                <w:sz w:val="24"/>
                <w:szCs w:val="24"/>
              </w:rPr>
              <w:t>II</w:t>
            </w:r>
            <w:r>
              <w:rPr>
                <w:rFonts w:ascii="Times New (W1)" w:hAnsi="Times New (W1)"/>
                <w:caps/>
                <w:sz w:val="24"/>
                <w:szCs w:val="24"/>
              </w:rPr>
              <w:t xml:space="preserve">. </w:t>
            </w:r>
            <w:r w:rsidR="002D65D8">
              <w:rPr>
                <w:rFonts w:ascii="Times New (W1)" w:hAnsi="Times New (W1)"/>
                <w:caps/>
                <w:sz w:val="24"/>
                <w:szCs w:val="24"/>
              </w:rPr>
              <w:t>P</w:t>
            </w:r>
            <w:r w:rsidRPr="00B538DB">
              <w:rPr>
                <w:rFonts w:ascii="Times New (W1)" w:hAnsi="Times New (W1)"/>
                <w:caps/>
                <w:sz w:val="24"/>
                <w:szCs w:val="24"/>
              </w:rPr>
              <w:t>roject Financing</w:t>
            </w:r>
            <w:r w:rsidR="002D65D8">
              <w:rPr>
                <w:rFonts w:ascii="Times New (W1)" w:hAnsi="Times New (W1)"/>
                <w:caps/>
                <w:sz w:val="24"/>
                <w:szCs w:val="24"/>
              </w:rPr>
              <w:t xml:space="preserve"> </w:t>
            </w:r>
            <w:r w:rsidR="00210FF4">
              <w:rPr>
                <w:rFonts w:ascii="Times New (W1)" w:hAnsi="Times New (W1)"/>
                <w:caps/>
                <w:sz w:val="24"/>
                <w:szCs w:val="24"/>
              </w:rPr>
              <w:t>AND</w:t>
            </w:r>
            <w:r w:rsidR="002D65D8">
              <w:rPr>
                <w:rFonts w:ascii="Times New (W1)" w:hAnsi="Times New (W1)"/>
                <w:caps/>
                <w:sz w:val="24"/>
                <w:szCs w:val="24"/>
              </w:rPr>
              <w:t xml:space="preserve"> CMAQ FUNDING REQUEST</w:t>
            </w: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C0C0C0" w:fill="auto"/>
            <w:vAlign w:val="center"/>
          </w:tcPr>
          <w:p w:rsidR="00C47638" w:rsidRPr="00673D0C" w:rsidRDefault="00673D0C" w:rsidP="00577345">
            <w:r w:rsidRPr="00673D0C">
              <w:t xml:space="preserve">Please review the </w:t>
            </w:r>
            <w:hyperlink r:id="rId9" w:history="1">
              <w:r w:rsidR="00577345" w:rsidRPr="00EE645E">
                <w:rPr>
                  <w:rStyle w:val="Hyperlink"/>
                </w:rPr>
                <w:t>instructions</w:t>
              </w:r>
            </w:hyperlink>
            <w:r w:rsidR="00577345">
              <w:t>.</w:t>
            </w:r>
          </w:p>
        </w:tc>
      </w:tr>
      <w:tr w:rsidR="008C7514" w:rsidTr="00715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2806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bottom"/>
          </w:tcPr>
          <w:p w:rsidR="008C7514" w:rsidRDefault="008C7514" w:rsidP="000F357B"/>
        </w:tc>
        <w:tc>
          <w:tcPr>
            <w:tcW w:w="13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C7514" w:rsidRPr="00FA6EF6" w:rsidRDefault="00FA6EF6" w:rsidP="00B4612F">
            <w:pPr>
              <w:pStyle w:val="BodyTextIndent"/>
              <w:ind w:left="0" w:firstLine="0"/>
              <w:jc w:val="center"/>
            </w:pPr>
            <w:r w:rsidRPr="00FA6EF6">
              <w:rPr>
                <w:sz w:val="20"/>
                <w:szCs w:val="20"/>
              </w:rPr>
              <w:t>Starting</w:t>
            </w:r>
            <w:r w:rsidR="00427DEA">
              <w:rPr>
                <w:sz w:val="20"/>
                <w:szCs w:val="20"/>
              </w:rPr>
              <w:t xml:space="preserve"> Federal</w:t>
            </w:r>
            <w:r w:rsidRPr="00FA6EF6">
              <w:rPr>
                <w:sz w:val="20"/>
                <w:szCs w:val="20"/>
              </w:rPr>
              <w:t xml:space="preserve"> Fiscal</w:t>
            </w:r>
            <w:r w:rsidR="00B4612F">
              <w:rPr>
                <w:sz w:val="20"/>
                <w:szCs w:val="20"/>
              </w:rPr>
              <w:t xml:space="preserve"> </w:t>
            </w:r>
            <w:r w:rsidRPr="00A15A44">
              <w:rPr>
                <w:sz w:val="20"/>
                <w:szCs w:val="20"/>
              </w:rPr>
              <w:t>Year</w:t>
            </w:r>
            <w:r w:rsidR="00B4612F" w:rsidRPr="00A15A44">
              <w:rPr>
                <w:sz w:val="20"/>
                <w:szCs w:val="20"/>
              </w:rPr>
              <w:t>*</w:t>
            </w:r>
          </w:p>
        </w:tc>
        <w:tc>
          <w:tcPr>
            <w:tcW w:w="171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C7514" w:rsidRPr="00FA6EF6" w:rsidRDefault="00FA6EF6" w:rsidP="00274253">
            <w:pPr>
              <w:jc w:val="center"/>
            </w:pPr>
            <w:r w:rsidRPr="00FA6EF6">
              <w:t>Total Phase Costs</w:t>
            </w:r>
          </w:p>
        </w:tc>
        <w:tc>
          <w:tcPr>
            <w:tcW w:w="17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C7514" w:rsidRPr="00FA6EF6" w:rsidRDefault="008A33EE" w:rsidP="00274253">
            <w:pPr>
              <w:pStyle w:val="BodyTextIndent"/>
              <w:ind w:left="0" w:firstLine="0"/>
              <w:jc w:val="center"/>
            </w:pPr>
            <w:r>
              <w:rPr>
                <w:sz w:val="20"/>
                <w:szCs w:val="20"/>
              </w:rPr>
              <w:t xml:space="preserve">(New) </w:t>
            </w:r>
            <w:r w:rsidR="00FA6EF6" w:rsidRPr="00FA6EF6">
              <w:rPr>
                <w:sz w:val="20"/>
                <w:szCs w:val="20"/>
              </w:rPr>
              <w:t>C</w:t>
            </w:r>
            <w:r w:rsidR="00FA6EF6">
              <w:rPr>
                <w:sz w:val="20"/>
                <w:szCs w:val="20"/>
              </w:rPr>
              <w:t>MAQ</w:t>
            </w:r>
            <w:r w:rsidR="00681BB6">
              <w:rPr>
                <w:sz w:val="20"/>
                <w:szCs w:val="20"/>
              </w:rPr>
              <w:t>/TAP</w:t>
            </w:r>
            <w:r w:rsidR="00FA6EF6" w:rsidRPr="00FA6EF6">
              <w:rPr>
                <w:sz w:val="20"/>
                <w:szCs w:val="20"/>
              </w:rPr>
              <w:t xml:space="preserve"> Funds Requested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C7514" w:rsidRPr="006027B9" w:rsidRDefault="00FA6EF6" w:rsidP="002436C8">
            <w:pPr>
              <w:jc w:val="center"/>
            </w:pPr>
            <w:r w:rsidRPr="006027B9">
              <w:t>Other Federal Funds</w:t>
            </w:r>
          </w:p>
          <w:p w:rsidR="008C7514" w:rsidRPr="005058A1" w:rsidRDefault="008A33EE" w:rsidP="008A3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ing</w:t>
            </w:r>
            <w:r w:rsidR="008C7514" w:rsidRPr="005058A1">
              <w:rPr>
                <w:sz w:val="18"/>
                <w:szCs w:val="18"/>
              </w:rPr>
              <w:t xml:space="preserve"> prior CMAQ</w:t>
            </w:r>
            <w:r w:rsidR="00681BB6">
              <w:rPr>
                <w:sz w:val="18"/>
                <w:szCs w:val="18"/>
              </w:rPr>
              <w:t>/TAP</w:t>
            </w:r>
            <w:r w:rsidR="008C7514" w:rsidRPr="005058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wards</w:t>
            </w:r>
          </w:p>
        </w:tc>
      </w:tr>
      <w:tr w:rsidR="008C7514" w:rsidTr="004F2A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2806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7514" w:rsidRDefault="008C7514" w:rsidP="000F357B"/>
        </w:tc>
        <w:tc>
          <w:tcPr>
            <w:tcW w:w="13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7514" w:rsidRPr="005058A1" w:rsidRDefault="008C7514" w:rsidP="00ED0739">
            <w:pPr>
              <w:pStyle w:val="BodyTextIndent"/>
              <w:ind w:left="0" w:firstLine="0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C7514" w:rsidRPr="005058A1" w:rsidRDefault="008C7514" w:rsidP="000F3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7514" w:rsidRPr="005058A1" w:rsidRDefault="008C7514" w:rsidP="00881556">
            <w:pPr>
              <w:pStyle w:val="BodyTextIndent"/>
              <w:ind w:left="0" w:firstLine="0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8C7514" w:rsidRPr="006027B9" w:rsidRDefault="00FA6EF6" w:rsidP="002436C8">
            <w:pPr>
              <w:jc w:val="center"/>
            </w:pPr>
            <w:r w:rsidRPr="006027B9">
              <w:t>Fund Type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C7514" w:rsidRPr="006027B9" w:rsidRDefault="00FA6EF6" w:rsidP="002436C8">
            <w:pPr>
              <w:jc w:val="center"/>
            </w:pPr>
            <w:r w:rsidRPr="006027B9">
              <w:t>Amount</w:t>
            </w:r>
          </w:p>
        </w:tc>
      </w:tr>
      <w:tr w:rsidR="00881556" w:rsidTr="004F2A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FA6EF6" w:rsidP="00881556">
            <w:pPr>
              <w:tabs>
                <w:tab w:val="left" w:pos="794"/>
              </w:tabs>
              <w:rPr>
                <w:caps/>
              </w:rPr>
            </w:pPr>
            <w:r w:rsidRPr="00FA6EF6">
              <w:t>Engineering Phase 1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881556" w:rsidP="00881556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881556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81556" w:rsidRPr="00FA6EF6" w:rsidRDefault="00881556" w:rsidP="00450EC5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556" w:rsidRPr="00FA6EF6" w:rsidRDefault="00881556" w:rsidP="00C36581"/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556" w:rsidRPr="00FA6EF6" w:rsidRDefault="00881556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</w:tr>
      <w:tr w:rsidR="00881556" w:rsidTr="00715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FA6EF6" w:rsidP="00881556">
            <w:pPr>
              <w:tabs>
                <w:tab w:val="left" w:pos="794"/>
              </w:tabs>
              <w:rPr>
                <w:caps/>
              </w:rPr>
            </w:pPr>
            <w:r w:rsidRPr="00FA6EF6">
              <w:t>Engineering Phase 2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881556" w:rsidP="00881556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881556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881556" w:rsidP="00450EC5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556" w:rsidRPr="00FA6EF6" w:rsidRDefault="00881556" w:rsidP="00C36581"/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556" w:rsidRPr="00FA6EF6" w:rsidRDefault="00881556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</w:tr>
      <w:tr w:rsidR="00881556" w:rsidTr="00715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FA6EF6" w:rsidP="00881556">
            <w:pPr>
              <w:tabs>
                <w:tab w:val="left" w:pos="794"/>
              </w:tabs>
              <w:rPr>
                <w:caps/>
              </w:rPr>
            </w:pPr>
            <w:r w:rsidRPr="00FA6EF6">
              <w:t>Right-Of-Way Acquisition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881556" w:rsidP="00881556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881556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881556" w:rsidP="00450EC5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556" w:rsidRPr="00FA6EF6" w:rsidRDefault="00881556" w:rsidP="00C36581"/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556" w:rsidRPr="00FA6EF6" w:rsidRDefault="00881556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</w:tr>
      <w:tr w:rsidR="00881556" w:rsidTr="00715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6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81556" w:rsidRPr="00FA6EF6" w:rsidRDefault="00FA6EF6" w:rsidP="00FA6EF6">
            <w:pPr>
              <w:tabs>
                <w:tab w:val="left" w:pos="794"/>
              </w:tabs>
              <w:rPr>
                <w:caps/>
              </w:rPr>
            </w:pPr>
            <w:r w:rsidRPr="00FA6EF6">
              <w:t>Construction (Including Construction Engineering)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881556" w:rsidP="00881556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881556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881556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556" w:rsidRPr="00FA6EF6" w:rsidRDefault="00881556" w:rsidP="00C36581"/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556" w:rsidRPr="00FA6EF6" w:rsidRDefault="00881556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</w:tr>
      <w:tr w:rsidR="00837B7B" w:rsidRPr="00A5511F" w:rsidTr="00715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6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37B7B" w:rsidRPr="00FA6EF6" w:rsidRDefault="00FA6EF6" w:rsidP="002B09DD">
            <w:pPr>
              <w:tabs>
                <w:tab w:val="left" w:pos="794"/>
              </w:tabs>
              <w:rPr>
                <w:caps/>
              </w:rPr>
            </w:pPr>
            <w:r w:rsidRPr="00FA6EF6">
              <w:t>Engineering (For Implementation Projects)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B7B" w:rsidRPr="00FA6EF6" w:rsidRDefault="00837B7B" w:rsidP="00881556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B7B" w:rsidRPr="00FA6EF6" w:rsidRDefault="00837B7B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7B7B" w:rsidRPr="00FA6EF6" w:rsidRDefault="00837B7B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7B" w:rsidRPr="00FA6EF6" w:rsidRDefault="00837B7B" w:rsidP="00C36581"/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7B7B" w:rsidRPr="00FA6EF6" w:rsidRDefault="00837B7B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</w:tr>
      <w:tr w:rsidR="00881556" w:rsidRPr="00A5511F" w:rsidTr="00715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6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81556" w:rsidRPr="00FA6EF6" w:rsidRDefault="00FA6EF6" w:rsidP="00881556">
            <w:pPr>
              <w:tabs>
                <w:tab w:val="left" w:pos="794"/>
              </w:tabs>
              <w:rPr>
                <w:caps/>
              </w:rPr>
            </w:pPr>
            <w:r w:rsidRPr="00FA6EF6">
              <w:t>Implementation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881556" w:rsidP="00881556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881556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1556" w:rsidRPr="00FA6EF6" w:rsidRDefault="00881556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556" w:rsidRPr="00FA6EF6" w:rsidRDefault="00881556" w:rsidP="00C36581"/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556" w:rsidRPr="00FA6EF6" w:rsidRDefault="00881556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</w:tr>
      <w:tr w:rsidR="00881556" w:rsidTr="00A15A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2806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81556" w:rsidRPr="00FA6EF6" w:rsidRDefault="00FA6EF6" w:rsidP="00881556">
            <w:pPr>
              <w:tabs>
                <w:tab w:val="left" w:pos="794"/>
              </w:tabs>
              <w:rPr>
                <w:caps/>
              </w:rPr>
            </w:pPr>
            <w:r w:rsidRPr="00FA6EF6">
              <w:t>Alternatives Analysis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81556" w:rsidRPr="00FA6EF6" w:rsidRDefault="00881556" w:rsidP="00881556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81556" w:rsidRPr="00FA6EF6" w:rsidRDefault="00881556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81556" w:rsidRPr="00FA6EF6" w:rsidRDefault="00881556" w:rsidP="00450EC5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81556" w:rsidRPr="00FA6EF6" w:rsidRDefault="00881556" w:rsidP="00C36581"/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81556" w:rsidRPr="00FA6EF6" w:rsidRDefault="00881556" w:rsidP="000F357B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</w:tr>
      <w:tr w:rsidR="00B4612F" w:rsidTr="00B4612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415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4612F" w:rsidRPr="00075581" w:rsidRDefault="00B4612F" w:rsidP="00B4612F">
            <w:r w:rsidRPr="00075581">
              <w:t>*Phase must be accomplished within 3 years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12F" w:rsidRPr="00FA6EF6" w:rsidRDefault="00B4612F" w:rsidP="00450EC5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12F" w:rsidRPr="00FA6EF6" w:rsidRDefault="00B4612F" w:rsidP="00450EC5">
            <w:pPr>
              <w:rPr>
                <w:b/>
              </w:rPr>
            </w:pPr>
            <w:r w:rsidRPr="00FA6EF6">
              <w:rPr>
                <w:b/>
              </w:rPr>
              <w:t>$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shd w:val="thinReverseDiagStripe" w:color="auto" w:fill="auto"/>
          </w:tcPr>
          <w:p w:rsidR="00B4612F" w:rsidRPr="00FA6EF6" w:rsidRDefault="00B4612F" w:rsidP="00DB7C52">
            <w:pPr>
              <w:ind w:firstLine="720"/>
            </w:pPr>
          </w:p>
        </w:tc>
      </w:tr>
      <w:tr w:rsidR="00B4612F" w:rsidTr="002C20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415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F" w:rsidRPr="00FA6EF6" w:rsidRDefault="00B4612F" w:rsidP="00846AA9">
            <w:pPr>
              <w:jc w:val="right"/>
            </w:pPr>
            <w:r w:rsidRPr="00FA6EF6">
              <w:t>Total Project Costs</w:t>
            </w:r>
          </w:p>
        </w:tc>
        <w:tc>
          <w:tcPr>
            <w:tcW w:w="1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F" w:rsidRPr="00FA6EF6" w:rsidRDefault="00B4612F" w:rsidP="00450EC5">
            <w:pPr>
              <w:rPr>
                <w:b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F" w:rsidRPr="00FA6EF6" w:rsidRDefault="00B4612F" w:rsidP="00450EC5">
            <w:pPr>
              <w:rPr>
                <w:b/>
              </w:rPr>
            </w:pPr>
          </w:p>
        </w:tc>
        <w:tc>
          <w:tcPr>
            <w:tcW w:w="3510" w:type="dxa"/>
            <w:gridSpan w:val="3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shd w:val="thinReverseDiagStripe" w:color="auto" w:fill="auto"/>
          </w:tcPr>
          <w:p w:rsidR="00B4612F" w:rsidRPr="00FA6EF6" w:rsidRDefault="00B4612F" w:rsidP="00DB7C52">
            <w:pPr>
              <w:ind w:firstLine="720"/>
            </w:pPr>
          </w:p>
        </w:tc>
      </w:tr>
      <w:tr w:rsidR="00B439C9" w:rsidTr="00B439C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11088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39C9" w:rsidRPr="00075581" w:rsidRDefault="00B439C9" w:rsidP="00B439C9">
            <w:r w:rsidRPr="00075581">
              <w:t>*</w:t>
            </w:r>
            <w:r>
              <w:t xml:space="preserve">For </w:t>
            </w:r>
            <w:r w:rsidRPr="00B439C9">
              <w:t>TAP funds</w:t>
            </w:r>
            <w:r>
              <w:t>, cost increases</w:t>
            </w:r>
            <w:r w:rsidRPr="00B439C9">
              <w:t xml:space="preserve"> beyond </w:t>
            </w:r>
            <w:r>
              <w:t xml:space="preserve">the initial programmed amounts </w:t>
            </w:r>
            <w:r w:rsidRPr="00B439C9">
              <w:t>will be the responsibility of sponsors.</w:t>
            </w:r>
          </w:p>
        </w:tc>
      </w:tr>
      <w:tr w:rsidR="00B439C9" w:rsidTr="00715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415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9C9" w:rsidRPr="00FA6EF6" w:rsidRDefault="00B439C9" w:rsidP="00FA6EF6">
            <w:pPr>
              <w:rPr>
                <w:caps/>
              </w:rPr>
            </w:pPr>
            <w:r w:rsidRPr="00FA6EF6">
              <w:t>Sourc</w:t>
            </w:r>
            <w:bookmarkStart w:id="0" w:name="_GoBack"/>
            <w:bookmarkEnd w:id="0"/>
            <w:r w:rsidRPr="00FA6EF6">
              <w:t>e Of Local Matching Funds</w:t>
            </w:r>
          </w:p>
        </w:tc>
        <w:tc>
          <w:tcPr>
            <w:tcW w:w="6933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39C9" w:rsidRPr="00FA6EF6" w:rsidRDefault="00B439C9" w:rsidP="007153BE"/>
        </w:tc>
      </w:tr>
      <w:tr w:rsidR="00B439C9" w:rsidTr="00715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11088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39C9" w:rsidRPr="00274253" w:rsidRDefault="00B439C9" w:rsidP="00FA6EF6">
            <w:pPr>
              <w:jc w:val="center"/>
              <w:rPr>
                <w:caps/>
              </w:rPr>
            </w:pPr>
            <w:r w:rsidRPr="00274253">
              <w:t>If Soft Matching Funds Are Intended To Be Used, Please Contact CMAP Staff.</w:t>
            </w:r>
          </w:p>
        </w:tc>
      </w:tr>
      <w:tr w:rsidR="00B439C9" w:rsidTr="00DB5A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768"/>
        </w:trPr>
        <w:tc>
          <w:tcPr>
            <w:tcW w:w="415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439C9" w:rsidRPr="00FA6EF6" w:rsidRDefault="00B439C9" w:rsidP="007153BE">
            <w:pPr>
              <w:spacing w:before="60"/>
              <w:rPr>
                <w:caps/>
              </w:rPr>
            </w:pPr>
            <w:r w:rsidRPr="00FA6EF6">
              <w:t>Have The Matching Funds Been Secured</w:t>
            </w:r>
            <w:r>
              <w:t>?</w:t>
            </w:r>
            <w:r w:rsidRPr="00FA6EF6">
              <w:t xml:space="preserve"> (Provide Details):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39C9" w:rsidRPr="00FA6EF6" w:rsidRDefault="00B439C9" w:rsidP="007153BE">
            <w:pPr>
              <w:ind w:hanging="18"/>
            </w:pPr>
          </w:p>
        </w:tc>
      </w:tr>
    </w:tbl>
    <w:p w:rsidR="00CF01BC" w:rsidRDefault="002828BF" w:rsidP="00CF01BC">
      <w:pPr>
        <w:jc w:val="center"/>
        <w:rPr>
          <w:b/>
          <w:sz w:val="32"/>
        </w:rPr>
      </w:pPr>
      <w:r>
        <w:br w:type="page"/>
      </w:r>
      <w:r w:rsidR="003B1F47">
        <w:rPr>
          <w:b/>
          <w:sz w:val="32"/>
        </w:rPr>
        <w:lastRenderedPageBreak/>
        <w:t>CMAP/TAP FY 2016-2020 CMAQ PROJECT APPLICATION</w:t>
      </w:r>
    </w:p>
    <w:p w:rsidR="00CF01BC" w:rsidRDefault="00CF01BC" w:rsidP="00CF01BC">
      <w:pPr>
        <w:jc w:val="center"/>
        <w:rPr>
          <w:b/>
          <w:sz w:val="32"/>
        </w:rPr>
      </w:pPr>
      <w:r>
        <w:rPr>
          <w:b/>
          <w:sz w:val="32"/>
        </w:rPr>
        <w:t>BICYCLE FACILIT</w:t>
      </w:r>
      <w:r w:rsidR="003B1F47">
        <w:rPr>
          <w:b/>
          <w:sz w:val="32"/>
        </w:rPr>
        <w:t>Y</w:t>
      </w:r>
      <w:r>
        <w:rPr>
          <w:b/>
          <w:sz w:val="32"/>
        </w:rPr>
        <w:t xml:space="preserve"> – PAGE 2</w:t>
      </w:r>
    </w:p>
    <w:tbl>
      <w:tblPr>
        <w:tblW w:w="10852" w:type="dxa"/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3724"/>
      </w:tblGrid>
      <w:tr w:rsidR="00A5511F" w:rsidTr="00623878">
        <w:trPr>
          <w:cantSplit/>
          <w:trHeight w:val="432"/>
        </w:trPr>
        <w:tc>
          <w:tcPr>
            <w:tcW w:w="1085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511F" w:rsidRDefault="00DB5AD4" w:rsidP="00DB5AD4">
            <w:pPr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 xml:space="preserve">IV. </w:t>
            </w:r>
            <w:r w:rsidR="009D12C5">
              <w:rPr>
                <w:sz w:val="24"/>
              </w:rPr>
              <w:t>PROJECT EMISSIONS BENEFIT DATA</w:t>
            </w:r>
          </w:p>
        </w:tc>
      </w:tr>
      <w:tr w:rsidR="00210FF4" w:rsidTr="00F273DF">
        <w:trPr>
          <w:cantSplit/>
          <w:trHeight w:val="885"/>
        </w:trPr>
        <w:tc>
          <w:tcPr>
            <w:tcW w:w="1085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10FF4" w:rsidRDefault="00E23269" w:rsidP="009D12C5">
            <w:r>
              <w:t>Indicate the current status of the bicycle environment where the proposed facility will be constructed.</w:t>
            </w:r>
            <w:r w:rsidR="00D545FF">
              <w:t xml:space="preserve">  Are bike lanes present?  If so, give width.</w:t>
            </w:r>
          </w:p>
        </w:tc>
      </w:tr>
      <w:tr w:rsidR="00DA6956" w:rsidTr="001845A4">
        <w:trPr>
          <w:cantSplit/>
          <w:trHeight w:val="885"/>
        </w:trPr>
        <w:tc>
          <w:tcPr>
            <w:tcW w:w="1085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A6956" w:rsidRDefault="00DA6956" w:rsidP="001845A4">
            <w:r>
              <w:t>Indicate the connectivity of bikeways resulting from the project:</w:t>
            </w:r>
          </w:p>
          <w:p w:rsidR="00DA6956" w:rsidRPr="007511CB" w:rsidRDefault="00B439C9" w:rsidP="001845A4">
            <w:sdt>
              <w:sdtPr>
                <w:rPr>
                  <w:rFonts w:ascii="Wingdings" w:hAnsi="Wingdings"/>
                </w:rPr>
                <w:id w:val="-4357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956" w:rsidRPr="00A15A44">
              <w:t xml:space="preserve"> </w:t>
            </w:r>
            <w:r w:rsidR="00DA6956">
              <w:t>Project fills a gap between existing bikeways</w:t>
            </w:r>
            <w:r w:rsidR="00DA6956" w:rsidRPr="00A15A44">
              <w:t xml:space="preserve">   </w:t>
            </w:r>
            <w:sdt>
              <w:sdtPr>
                <w:rPr>
                  <w:rFonts w:ascii="Wingdings" w:hAnsi="Wingdings"/>
                </w:rPr>
                <w:id w:val="13122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956" w:rsidRPr="00A15A44">
              <w:t xml:space="preserve"> </w:t>
            </w:r>
            <w:r w:rsidR="00DA6956">
              <w:t>Project intersects an existing bikeway</w:t>
            </w:r>
            <w:r w:rsidR="00DA6956">
              <w:br/>
            </w:r>
            <w:sdt>
              <w:sdtPr>
                <w:rPr>
                  <w:rFonts w:ascii="Wingdings" w:hAnsi="Wingdings"/>
                </w:rPr>
                <w:id w:val="-195508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956" w:rsidRPr="00A15A44">
              <w:t xml:space="preserve"> </w:t>
            </w:r>
            <w:r w:rsidR="00DA6956">
              <w:t>Project extends an existing bikeway</w:t>
            </w:r>
            <w:r w:rsidR="00DA6956" w:rsidRPr="00A15A44">
              <w:t xml:space="preserve">   </w:t>
            </w:r>
            <w:sdt>
              <w:sdtPr>
                <w:rPr>
                  <w:rFonts w:ascii="Wingdings" w:hAnsi="Wingdings"/>
                </w:rPr>
                <w:id w:val="7604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956" w:rsidRPr="00A15A44">
              <w:t xml:space="preserve"> </w:t>
            </w:r>
            <w:r w:rsidR="00DA6956">
              <w:t>Project is a new isolated bikeway segment</w:t>
            </w:r>
          </w:p>
        </w:tc>
      </w:tr>
      <w:tr w:rsidR="00E75E18" w:rsidTr="009D12C5">
        <w:trPr>
          <w:cantSplit/>
          <w:trHeight w:val="885"/>
        </w:trPr>
        <w:tc>
          <w:tcPr>
            <w:tcW w:w="1085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5E18" w:rsidRDefault="00E75E18" w:rsidP="00E23269">
            <w:r>
              <w:t>Describe how the proposed bicycle facility integrates with transit service.</w:t>
            </w:r>
          </w:p>
        </w:tc>
      </w:tr>
      <w:tr w:rsidR="009D12C5" w:rsidTr="00FC5DB4">
        <w:trPr>
          <w:cantSplit/>
          <w:trHeight w:val="975"/>
        </w:trPr>
        <w:tc>
          <w:tcPr>
            <w:tcW w:w="1085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7130C" w:rsidRDefault="00D545FF" w:rsidP="00D545FF">
            <w:r>
              <w:t xml:space="preserve">Provide the following for the road(s) </w:t>
            </w:r>
            <w:r w:rsidR="00532CA1">
              <w:t>of</w:t>
            </w:r>
            <w:r>
              <w:t xml:space="preserve"> the facility or </w:t>
            </w:r>
            <w:r w:rsidR="00532CA1">
              <w:t>adjoining</w:t>
            </w:r>
            <w:r>
              <w:t xml:space="preserve"> to the off-road facility</w:t>
            </w:r>
            <w:r w:rsidR="00D7130C">
              <w:t xml:space="preserve"> (use separate sheet for multiple roads)</w:t>
            </w:r>
            <w:r>
              <w:t xml:space="preserve">: </w:t>
            </w:r>
          </w:p>
          <w:p w:rsidR="00D7130C" w:rsidRDefault="00D545FF" w:rsidP="00A373C4">
            <w:r>
              <w:t>T</w:t>
            </w:r>
            <w:r w:rsidR="009D12C5" w:rsidRPr="007511CB">
              <w:t>raffic volumes</w:t>
            </w:r>
            <w:r>
              <w:t xml:space="preserve"> (AADT):</w:t>
            </w:r>
            <w:r w:rsidRPr="00450EC5">
              <w:rPr>
                <w:b/>
              </w:rPr>
              <w:t xml:space="preserve"> __________</w:t>
            </w:r>
            <w:r w:rsidR="00FC5DB4" w:rsidRPr="00450EC5">
              <w:rPr>
                <w:b/>
              </w:rPr>
              <w:t>___</w:t>
            </w:r>
            <w:r w:rsidR="009D12C5" w:rsidRPr="007511CB">
              <w:t>,</w:t>
            </w:r>
            <w:r w:rsidR="00D7130C">
              <w:t xml:space="preserve"> </w:t>
            </w:r>
            <w:r>
              <w:t># of Thru Lanes</w:t>
            </w:r>
            <w:r w:rsidRPr="00450EC5">
              <w:rPr>
                <w:b/>
              </w:rPr>
              <w:t>__________</w:t>
            </w:r>
            <w:r w:rsidR="00FC5DB4" w:rsidRPr="00450EC5">
              <w:rPr>
                <w:b/>
              </w:rPr>
              <w:t>___</w:t>
            </w:r>
            <w:r>
              <w:t xml:space="preserve">, </w:t>
            </w:r>
            <w:r w:rsidR="00D7130C">
              <w:t>Lane Width:</w:t>
            </w:r>
            <w:r w:rsidR="00D7130C" w:rsidRPr="00450EC5">
              <w:rPr>
                <w:b/>
              </w:rPr>
              <w:t xml:space="preserve"> _____________</w:t>
            </w:r>
            <w:r w:rsidR="00D7130C">
              <w:t xml:space="preserve">, </w:t>
            </w:r>
          </w:p>
          <w:p w:rsidR="009D12C5" w:rsidRPr="00A373C4" w:rsidRDefault="00D545FF" w:rsidP="00A373C4">
            <w:r>
              <w:t xml:space="preserve">Width of </w:t>
            </w:r>
            <w:r w:rsidR="00A373C4">
              <w:t xml:space="preserve">Outside </w:t>
            </w:r>
            <w:r>
              <w:t>Paved Shoulder:</w:t>
            </w:r>
            <w:r w:rsidRPr="00450EC5">
              <w:rPr>
                <w:b/>
              </w:rPr>
              <w:t xml:space="preserve"> __________</w:t>
            </w:r>
            <w:r w:rsidR="00FC5DB4" w:rsidRPr="00450EC5">
              <w:rPr>
                <w:b/>
              </w:rPr>
              <w:t>___</w:t>
            </w:r>
            <w:proofErr w:type="gramStart"/>
            <w:r w:rsidR="00A373C4">
              <w:t xml:space="preserve">, </w:t>
            </w:r>
            <w:r w:rsidR="00D7130C">
              <w:t xml:space="preserve"> </w:t>
            </w:r>
            <w:r>
              <w:t>Speed</w:t>
            </w:r>
            <w:proofErr w:type="gramEnd"/>
            <w:r>
              <w:t xml:space="preserve"> Limit:</w:t>
            </w:r>
            <w:r w:rsidRPr="00450EC5">
              <w:rPr>
                <w:b/>
              </w:rPr>
              <w:t xml:space="preserve"> __________</w:t>
            </w:r>
            <w:r w:rsidR="00FC5DB4" w:rsidRPr="00450EC5">
              <w:rPr>
                <w:b/>
              </w:rPr>
              <w:t>___</w:t>
            </w:r>
            <w:r>
              <w:t xml:space="preserve">, </w:t>
            </w:r>
            <w:r w:rsidR="00A373C4">
              <w:t xml:space="preserve"> </w:t>
            </w:r>
            <w:r w:rsidR="00D7130C">
              <w:t>% of Heavy Vehicles:</w:t>
            </w:r>
            <w:r w:rsidR="00D7130C" w:rsidRPr="00450EC5">
              <w:rPr>
                <w:b/>
              </w:rPr>
              <w:t xml:space="preserve"> _____________</w:t>
            </w:r>
            <w:r w:rsidR="00D7130C">
              <w:t>, Pavement Condition :</w:t>
            </w:r>
            <w:r w:rsidR="00D7130C" w:rsidRPr="00450EC5">
              <w:rPr>
                <w:b/>
              </w:rPr>
              <w:t xml:space="preserve"> _____________</w:t>
            </w:r>
            <w:r w:rsidR="00D7130C">
              <w:rPr>
                <w:b/>
              </w:rPr>
              <w:t xml:space="preserve">, </w:t>
            </w:r>
            <w:r w:rsidR="00A373C4">
              <w:t>% of On-street Parking Occupied:</w:t>
            </w:r>
            <w:r w:rsidR="00A373C4" w:rsidRPr="00450EC5">
              <w:rPr>
                <w:b/>
              </w:rPr>
              <w:t xml:space="preserve"> __________</w:t>
            </w:r>
            <w:r w:rsidR="00FC5DB4" w:rsidRPr="00450EC5">
              <w:rPr>
                <w:b/>
              </w:rPr>
              <w:t>___</w:t>
            </w:r>
            <w:r w:rsidR="00A373C4">
              <w:t>.</w:t>
            </w:r>
          </w:p>
        </w:tc>
      </w:tr>
      <w:tr w:rsidR="009D12C5" w:rsidTr="00AD5687">
        <w:trPr>
          <w:cantSplit/>
          <w:trHeight w:val="480"/>
        </w:trPr>
        <w:tc>
          <w:tcPr>
            <w:tcW w:w="1085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3269" w:rsidRPr="007511CB" w:rsidRDefault="00AD5687" w:rsidP="00AD5687">
            <w:r>
              <w:t>Is</w:t>
            </w:r>
            <w:r w:rsidR="00E228A3">
              <w:t xml:space="preserve"> the project i</w:t>
            </w:r>
            <w:r w:rsidR="009D12C5">
              <w:t>dentif</w:t>
            </w:r>
            <w:r>
              <w:t>ied</w:t>
            </w:r>
            <w:r w:rsidR="009D12C5">
              <w:t xml:space="preserve"> </w:t>
            </w:r>
            <w:r w:rsidR="00E228A3">
              <w:t xml:space="preserve">in an approved or adopted </w:t>
            </w:r>
            <w:r w:rsidR="009D12C5">
              <w:t>plan</w:t>
            </w:r>
            <w:r>
              <w:t>:</w:t>
            </w:r>
            <w:r w:rsidR="009D12C5">
              <w:t xml:space="preserve"> </w:t>
            </w:r>
            <w:sdt>
              <w:sdtPr>
                <w:rPr>
                  <w:rFonts w:ascii="Wingdings" w:hAnsi="Wingdings"/>
                </w:rPr>
                <w:id w:val="214068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proofErr w:type="gramStart"/>
            <w:r>
              <w:t xml:space="preserve">Yes  </w:t>
            </w:r>
            <w:proofErr w:type="gramEnd"/>
            <w:sdt>
              <w:sdtPr>
                <w:id w:val="-10099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  <w:r>
              <w:br/>
            </w:r>
            <w:r w:rsidR="00E75E18">
              <w:t xml:space="preserve">Attach </w:t>
            </w:r>
            <w:r w:rsidR="00E228A3">
              <w:t>documentation of the plan or</w:t>
            </w:r>
            <w:r>
              <w:t xml:space="preserve"> provide</w:t>
            </w:r>
            <w:r w:rsidR="00E228A3">
              <w:t xml:space="preserve"> a link to the document on a public</w:t>
            </w:r>
            <w:r>
              <w:t>ly</w:t>
            </w:r>
            <w:r w:rsidR="00E228A3">
              <w:t xml:space="preserve"> available website.</w:t>
            </w:r>
          </w:p>
        </w:tc>
      </w:tr>
      <w:tr w:rsidR="00FC46B9" w:rsidTr="003E2AA8">
        <w:trPr>
          <w:cantSplit/>
          <w:trHeight w:val="432"/>
        </w:trPr>
        <w:tc>
          <w:tcPr>
            <w:tcW w:w="712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FC46B9" w:rsidRDefault="00FC46B9">
            <w:pPr>
              <w:rPr>
                <w:sz w:val="24"/>
              </w:rPr>
            </w:pPr>
            <w:r>
              <w:rPr>
                <w:sz w:val="24"/>
              </w:rPr>
              <w:t>V. PROGRAM MANAGEMENT INFORMATION</w:t>
            </w:r>
          </w:p>
        </w:tc>
        <w:tc>
          <w:tcPr>
            <w:tcW w:w="372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46B9" w:rsidRDefault="00FC46B9">
            <w:pPr>
              <w:rPr>
                <w:rFonts w:ascii="Wingdings" w:hAnsi="Wingdings"/>
                <w:sz w:val="24"/>
              </w:rPr>
            </w:pPr>
          </w:p>
        </w:tc>
      </w:tr>
      <w:tr w:rsidR="00F273DF" w:rsidTr="00F273DF">
        <w:trPr>
          <w:cantSplit/>
          <w:trHeight w:val="400"/>
        </w:trPr>
        <w:tc>
          <w:tcPr>
            <w:tcW w:w="1085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73DF" w:rsidRDefault="00F273DF" w:rsidP="00F273DF">
            <w:r>
              <w:t xml:space="preserve">Is Right-Of-Way Acquisition required for this project?  </w:t>
            </w:r>
            <w:sdt>
              <w:sdtPr>
                <w:rPr>
                  <w:rFonts w:ascii="Wingdings" w:hAnsi="Wingdings"/>
                </w:rPr>
                <w:id w:val="5304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proofErr w:type="gramStart"/>
            <w:r>
              <w:t xml:space="preserve">Yes  </w:t>
            </w:r>
            <w:proofErr w:type="gramEnd"/>
            <w:sdt>
              <w:sdtPr>
                <w:id w:val="98774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        If so, has it been acquired? </w:t>
            </w:r>
            <w:sdt>
              <w:sdtPr>
                <w:rPr>
                  <w:rFonts w:ascii="Wingdings" w:hAnsi="Wingdings"/>
                </w:rPr>
                <w:id w:val="-789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</w:t>
            </w:r>
            <w:sdt>
              <w:sdtPr>
                <w:id w:val="14059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9E1E38" w:rsidTr="009E1E38">
        <w:trPr>
          <w:cantSplit/>
          <w:trHeight w:val="400"/>
        </w:trPr>
        <w:tc>
          <w:tcPr>
            <w:tcW w:w="25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E1E38" w:rsidRPr="00A15A44" w:rsidRDefault="009E1E38" w:rsidP="00F273DF">
            <w:pPr>
              <w:pStyle w:val="Header"/>
              <w:tabs>
                <w:tab w:val="clear" w:pos="4320"/>
                <w:tab w:val="clear" w:pos="8640"/>
              </w:tabs>
            </w:pPr>
            <w:r w:rsidRPr="00A15A44">
              <w:t>Preliminary Design Status:</w:t>
            </w:r>
          </w:p>
        </w:tc>
        <w:tc>
          <w:tcPr>
            <w:tcW w:w="8314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E38" w:rsidRPr="00A15A44" w:rsidRDefault="00B439C9" w:rsidP="00274253">
            <w:pPr>
              <w:ind w:left="-108"/>
            </w:pPr>
            <w:sdt>
              <w:sdtPr>
                <w:id w:val="204918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E38" w:rsidRPr="00A15A44">
              <w:t xml:space="preserve"> N.A</w:t>
            </w:r>
            <w:r w:rsidR="009E1E38">
              <w:t>.</w:t>
            </w:r>
            <w:r w:rsidR="009E1E38" w:rsidRPr="00A15A44">
              <w:t xml:space="preserve">   </w:t>
            </w:r>
            <w:sdt>
              <w:sdtPr>
                <w:id w:val="-16502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E38" w:rsidRPr="00A15A44">
              <w:t xml:space="preserve"> Not Begun   </w:t>
            </w:r>
            <w:sdt>
              <w:sdtPr>
                <w:id w:val="-4344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E38" w:rsidRPr="00A15A44">
              <w:t xml:space="preserve"> Agreement executed by Central Office</w:t>
            </w:r>
            <w:r w:rsidR="009E1E38">
              <w:t xml:space="preserve">   </w:t>
            </w:r>
            <w:sdt>
              <w:sdtPr>
                <w:id w:val="18202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E38" w:rsidRPr="00A15A44">
              <w:t xml:space="preserve"> Engineering Underway</w:t>
            </w:r>
            <w:r w:rsidR="009E1E38">
              <w:br/>
            </w:r>
            <w:sdt>
              <w:sdtPr>
                <w:id w:val="1578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E38" w:rsidRPr="00A15A44">
              <w:t xml:space="preserve"> Submitted for review</w:t>
            </w:r>
            <w:r w:rsidR="009E1E38">
              <w:t xml:space="preserve">   </w:t>
            </w:r>
            <w:sdt>
              <w:sdtPr>
                <w:id w:val="13445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E38" w:rsidRPr="00A15A44">
              <w:t xml:space="preserve"> Responding to review comments</w:t>
            </w:r>
            <w:r w:rsidR="009E1E38">
              <w:t xml:space="preserve">   </w:t>
            </w:r>
            <w:r w:rsidR="009E1E38">
              <w:br/>
            </w:r>
            <w:sdt>
              <w:sdtPr>
                <w:id w:val="-206008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E38" w:rsidRPr="00A15A44">
              <w:t xml:space="preserve"> Agreement sent to District 1</w:t>
            </w:r>
            <w:r w:rsidR="009E1E38">
              <w:t xml:space="preserve">for signatures </w:t>
            </w:r>
            <w:sdt>
              <w:sdtPr>
                <w:id w:val="7637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E38" w:rsidRPr="00A15A44">
              <w:t xml:space="preserve"> Design approval granted</w:t>
            </w:r>
            <w:r w:rsidR="009E1E38">
              <w:t xml:space="preserve">   </w:t>
            </w:r>
            <w:r w:rsidR="009E1E38" w:rsidRPr="00A15A44">
              <w:br/>
              <w:t>Date approval is anticipated</w:t>
            </w:r>
            <w:r w:rsidR="009E1E38">
              <w:t xml:space="preserve"> or was granted</w:t>
            </w:r>
            <w:r w:rsidR="009E1E38" w:rsidRPr="00A15A44">
              <w:t>:____________________</w:t>
            </w:r>
          </w:p>
        </w:tc>
      </w:tr>
      <w:tr w:rsidR="00FC46B9" w:rsidTr="003E2AA8">
        <w:trPr>
          <w:cantSplit/>
          <w:trHeight w:val="360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46B9" w:rsidRDefault="00F273DF" w:rsidP="00B75224">
            <w:r>
              <w:t xml:space="preserve">Estimated </w:t>
            </w:r>
            <w:r w:rsidR="00B75224">
              <w:t>C</w:t>
            </w:r>
            <w:r>
              <w:t>ompletion (</w:t>
            </w:r>
            <w:r w:rsidR="00B75224">
              <w:t>C</w:t>
            </w:r>
            <w:r>
              <w:t xml:space="preserve">onstruction) </w:t>
            </w:r>
            <w:r w:rsidR="00B75224">
              <w:t>Y</w:t>
            </w:r>
            <w:r>
              <w:t>ear</w:t>
            </w:r>
            <w:r w:rsidR="00FC46B9">
              <w:t xml:space="preserve">:  </w:t>
            </w:r>
            <w:r w:rsidR="00FC46B9" w:rsidRPr="00450EC5">
              <w:rPr>
                <w:b/>
              </w:rPr>
              <w:t>_________________</w:t>
            </w:r>
          </w:p>
        </w:tc>
        <w:tc>
          <w:tcPr>
            <w:tcW w:w="372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6B9" w:rsidRDefault="00FC46B9"/>
        </w:tc>
      </w:tr>
      <w:tr w:rsidR="00E95C71" w:rsidTr="00210FF4">
        <w:trPr>
          <w:cantSplit/>
          <w:trHeight w:val="486"/>
        </w:trPr>
        <w:tc>
          <w:tcPr>
            <w:tcW w:w="1085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5C71" w:rsidRPr="00E95C71" w:rsidRDefault="00E95C71" w:rsidP="009D12C5">
            <w:pPr>
              <w:rPr>
                <w:sz w:val="24"/>
                <w:szCs w:val="24"/>
              </w:rPr>
            </w:pPr>
            <w:r w:rsidRPr="00E95C71">
              <w:rPr>
                <w:sz w:val="24"/>
                <w:szCs w:val="24"/>
              </w:rPr>
              <w:t>V</w:t>
            </w:r>
            <w:r w:rsidR="002828BF">
              <w:rPr>
                <w:sz w:val="24"/>
                <w:szCs w:val="24"/>
              </w:rPr>
              <w:t>I</w:t>
            </w:r>
            <w:r w:rsidRPr="00E95C71">
              <w:rPr>
                <w:sz w:val="24"/>
                <w:szCs w:val="24"/>
              </w:rPr>
              <w:t>. PROJECT DESCRIPTION</w:t>
            </w:r>
          </w:p>
        </w:tc>
      </w:tr>
      <w:tr w:rsidR="00E95C71" w:rsidTr="00DA6956">
        <w:trPr>
          <w:cantSplit/>
          <w:trHeight w:val="6465"/>
        </w:trPr>
        <w:tc>
          <w:tcPr>
            <w:tcW w:w="1085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1624" w:rsidRDefault="00F273DF" w:rsidP="00075581">
            <w:r>
              <w:t>Please describe improvements</w:t>
            </w:r>
            <w:r w:rsidR="008A33EE">
              <w:t>, including</w:t>
            </w:r>
            <w:r w:rsidR="00075581">
              <w:t xml:space="preserve"> how the project integrates in to the area with regard to different trip </w:t>
            </w:r>
            <w:proofErr w:type="spellStart"/>
            <w:r w:rsidR="00075581">
              <w:t>attrators</w:t>
            </w:r>
            <w:proofErr w:type="spellEnd"/>
            <w:r w:rsidR="008A33EE">
              <w:t xml:space="preserve">. </w:t>
            </w:r>
          </w:p>
          <w:p w:rsidR="00627099" w:rsidRPr="005B1624" w:rsidRDefault="00627099" w:rsidP="00075581"/>
        </w:tc>
      </w:tr>
    </w:tbl>
    <w:p w:rsidR="00574BC4" w:rsidRDefault="00574BC4">
      <w:pPr>
        <w:rPr>
          <w:sz w:val="12"/>
        </w:rPr>
      </w:pPr>
    </w:p>
    <w:sectPr w:rsidR="00574BC4">
      <w:type w:val="continuous"/>
      <w:pgSz w:w="12240" w:h="15840"/>
      <w:pgMar w:top="64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C1" w:rsidRDefault="002C20C1">
      <w:r>
        <w:separator/>
      </w:r>
    </w:p>
  </w:endnote>
  <w:endnote w:type="continuationSeparator" w:id="0">
    <w:p w:rsidR="002C20C1" w:rsidRDefault="002C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(W1)">
    <w:altName w:val="Times New Roman"/>
    <w:charset w:val="00"/>
    <w:family w:val="roman"/>
    <w:pitch w:val="variable"/>
    <w:sig w:usb0="20003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C1" w:rsidRDefault="002C20C1">
      <w:r>
        <w:separator/>
      </w:r>
    </w:p>
  </w:footnote>
  <w:footnote w:type="continuationSeparator" w:id="0">
    <w:p w:rsidR="002C20C1" w:rsidRDefault="002C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7072A"/>
    <w:multiLevelType w:val="hybridMultilevel"/>
    <w:tmpl w:val="305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34"/>
    <w:rsid w:val="000021EE"/>
    <w:rsid w:val="00031911"/>
    <w:rsid w:val="00034B0D"/>
    <w:rsid w:val="00043589"/>
    <w:rsid w:val="00075581"/>
    <w:rsid w:val="000A398C"/>
    <w:rsid w:val="000B467E"/>
    <w:rsid w:val="000E00D5"/>
    <w:rsid w:val="000F357B"/>
    <w:rsid w:val="000F42D6"/>
    <w:rsid w:val="00144D22"/>
    <w:rsid w:val="0018358E"/>
    <w:rsid w:val="0019585D"/>
    <w:rsid w:val="001D35D9"/>
    <w:rsid w:val="00203DFE"/>
    <w:rsid w:val="0020541E"/>
    <w:rsid w:val="00210FF4"/>
    <w:rsid w:val="00234056"/>
    <w:rsid w:val="00242D02"/>
    <w:rsid w:val="002436C8"/>
    <w:rsid w:val="002518F8"/>
    <w:rsid w:val="00274253"/>
    <w:rsid w:val="002828BF"/>
    <w:rsid w:val="002B09DD"/>
    <w:rsid w:val="002B24FF"/>
    <w:rsid w:val="002C20C1"/>
    <w:rsid w:val="002D65D8"/>
    <w:rsid w:val="00320BBB"/>
    <w:rsid w:val="003444B5"/>
    <w:rsid w:val="0034457C"/>
    <w:rsid w:val="003560F8"/>
    <w:rsid w:val="00362A2F"/>
    <w:rsid w:val="003B1F47"/>
    <w:rsid w:val="003D3F08"/>
    <w:rsid w:val="003E2AA8"/>
    <w:rsid w:val="003F3CEE"/>
    <w:rsid w:val="004059CC"/>
    <w:rsid w:val="00427DEA"/>
    <w:rsid w:val="00450EC5"/>
    <w:rsid w:val="00453AE7"/>
    <w:rsid w:val="0046029B"/>
    <w:rsid w:val="00486F73"/>
    <w:rsid w:val="00494266"/>
    <w:rsid w:val="004A52DD"/>
    <w:rsid w:val="004B28A3"/>
    <w:rsid w:val="004B4C2A"/>
    <w:rsid w:val="004F2A08"/>
    <w:rsid w:val="005058A1"/>
    <w:rsid w:val="005327DD"/>
    <w:rsid w:val="00532CA1"/>
    <w:rsid w:val="005408FA"/>
    <w:rsid w:val="00543319"/>
    <w:rsid w:val="005450D8"/>
    <w:rsid w:val="00553F59"/>
    <w:rsid w:val="00555E35"/>
    <w:rsid w:val="00574BC4"/>
    <w:rsid w:val="00577345"/>
    <w:rsid w:val="00593729"/>
    <w:rsid w:val="005B1624"/>
    <w:rsid w:val="005D5C5F"/>
    <w:rsid w:val="00623878"/>
    <w:rsid w:val="00627099"/>
    <w:rsid w:val="006322AA"/>
    <w:rsid w:val="00673D0C"/>
    <w:rsid w:val="00681BB6"/>
    <w:rsid w:val="006A7413"/>
    <w:rsid w:val="006B14D7"/>
    <w:rsid w:val="006C372D"/>
    <w:rsid w:val="006F3A19"/>
    <w:rsid w:val="007153BE"/>
    <w:rsid w:val="0071694A"/>
    <w:rsid w:val="00750129"/>
    <w:rsid w:val="007511CB"/>
    <w:rsid w:val="007C15BF"/>
    <w:rsid w:val="00837B7B"/>
    <w:rsid w:val="00846AA9"/>
    <w:rsid w:val="00853356"/>
    <w:rsid w:val="0086101C"/>
    <w:rsid w:val="00881556"/>
    <w:rsid w:val="008A33EE"/>
    <w:rsid w:val="008B5053"/>
    <w:rsid w:val="008C7514"/>
    <w:rsid w:val="009225BF"/>
    <w:rsid w:val="00954991"/>
    <w:rsid w:val="009602F0"/>
    <w:rsid w:val="00972048"/>
    <w:rsid w:val="009C5D8C"/>
    <w:rsid w:val="009D12C5"/>
    <w:rsid w:val="009E1E38"/>
    <w:rsid w:val="009F2393"/>
    <w:rsid w:val="009F2543"/>
    <w:rsid w:val="00A01CC8"/>
    <w:rsid w:val="00A02BCB"/>
    <w:rsid w:val="00A15A44"/>
    <w:rsid w:val="00A25410"/>
    <w:rsid w:val="00A33351"/>
    <w:rsid w:val="00A373C4"/>
    <w:rsid w:val="00A5511F"/>
    <w:rsid w:val="00AC0096"/>
    <w:rsid w:val="00AD5687"/>
    <w:rsid w:val="00B06D99"/>
    <w:rsid w:val="00B26591"/>
    <w:rsid w:val="00B439C9"/>
    <w:rsid w:val="00B4612F"/>
    <w:rsid w:val="00B538DB"/>
    <w:rsid w:val="00B75224"/>
    <w:rsid w:val="00B83308"/>
    <w:rsid w:val="00B908E0"/>
    <w:rsid w:val="00B96767"/>
    <w:rsid w:val="00C36581"/>
    <w:rsid w:val="00C36723"/>
    <w:rsid w:val="00C47638"/>
    <w:rsid w:val="00C86786"/>
    <w:rsid w:val="00CE7B14"/>
    <w:rsid w:val="00CF01BC"/>
    <w:rsid w:val="00D065CB"/>
    <w:rsid w:val="00D545FF"/>
    <w:rsid w:val="00D7130C"/>
    <w:rsid w:val="00D741F9"/>
    <w:rsid w:val="00D94F80"/>
    <w:rsid w:val="00DA4EB5"/>
    <w:rsid w:val="00DA6956"/>
    <w:rsid w:val="00DB5AD4"/>
    <w:rsid w:val="00DB7C52"/>
    <w:rsid w:val="00E228A3"/>
    <w:rsid w:val="00E23269"/>
    <w:rsid w:val="00E310A0"/>
    <w:rsid w:val="00E55F3C"/>
    <w:rsid w:val="00E57434"/>
    <w:rsid w:val="00E71A37"/>
    <w:rsid w:val="00E75E18"/>
    <w:rsid w:val="00E95C71"/>
    <w:rsid w:val="00EA4DCD"/>
    <w:rsid w:val="00EC43F2"/>
    <w:rsid w:val="00ED0739"/>
    <w:rsid w:val="00EE645E"/>
    <w:rsid w:val="00F02789"/>
    <w:rsid w:val="00F06D83"/>
    <w:rsid w:val="00F273DF"/>
    <w:rsid w:val="00F501E0"/>
    <w:rsid w:val="00F600EE"/>
    <w:rsid w:val="00F82D6E"/>
    <w:rsid w:val="00F94117"/>
    <w:rsid w:val="00FA6EF6"/>
    <w:rsid w:val="00FB5801"/>
    <w:rsid w:val="00FB7B0A"/>
    <w:rsid w:val="00FC46B9"/>
    <w:rsid w:val="00F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882"/>
      </w:tabs>
    </w:pPr>
    <w:rPr>
      <w:sz w:val="16"/>
    </w:rPr>
  </w:style>
  <w:style w:type="paragraph" w:styleId="BodyTextIndent">
    <w:name w:val="Body Text Indent"/>
    <w:basedOn w:val="Normal"/>
    <w:rsid w:val="002B24FF"/>
    <w:pPr>
      <w:ind w:left="270" w:hanging="270"/>
    </w:pPr>
    <w:rPr>
      <w:sz w:val="24"/>
      <w:szCs w:val="24"/>
    </w:rPr>
  </w:style>
  <w:style w:type="paragraph" w:styleId="BalloonText">
    <w:name w:val="Balloon Text"/>
    <w:basedOn w:val="Normal"/>
    <w:semiHidden/>
    <w:rsid w:val="002D6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AD4"/>
    <w:pPr>
      <w:ind w:left="720"/>
      <w:contextualSpacing/>
    </w:pPr>
  </w:style>
  <w:style w:type="character" w:styleId="Hyperlink">
    <w:name w:val="Hyperlink"/>
    <w:basedOn w:val="DefaultParagraphFont"/>
    <w:rsid w:val="00F273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A33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B1F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47"/>
  </w:style>
  <w:style w:type="character" w:customStyle="1" w:styleId="CommentTextChar">
    <w:name w:val="Comment Text Char"/>
    <w:basedOn w:val="DefaultParagraphFont"/>
    <w:link w:val="CommentText"/>
    <w:rsid w:val="003B1F47"/>
  </w:style>
  <w:style w:type="paragraph" w:styleId="CommentSubject">
    <w:name w:val="annotation subject"/>
    <w:basedOn w:val="CommentText"/>
    <w:next w:val="CommentText"/>
    <w:link w:val="CommentSubjectChar"/>
    <w:rsid w:val="003B1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882"/>
      </w:tabs>
    </w:pPr>
    <w:rPr>
      <w:sz w:val="16"/>
    </w:rPr>
  </w:style>
  <w:style w:type="paragraph" w:styleId="BodyTextIndent">
    <w:name w:val="Body Text Indent"/>
    <w:basedOn w:val="Normal"/>
    <w:rsid w:val="002B24FF"/>
    <w:pPr>
      <w:ind w:left="270" w:hanging="270"/>
    </w:pPr>
    <w:rPr>
      <w:sz w:val="24"/>
      <w:szCs w:val="24"/>
    </w:rPr>
  </w:style>
  <w:style w:type="paragraph" w:styleId="BalloonText">
    <w:name w:val="Balloon Text"/>
    <w:basedOn w:val="Normal"/>
    <w:semiHidden/>
    <w:rsid w:val="002D6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AD4"/>
    <w:pPr>
      <w:ind w:left="720"/>
      <w:contextualSpacing/>
    </w:pPr>
  </w:style>
  <w:style w:type="character" w:styleId="Hyperlink">
    <w:name w:val="Hyperlink"/>
    <w:basedOn w:val="DefaultParagraphFont"/>
    <w:rsid w:val="00F273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A33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B1F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47"/>
  </w:style>
  <w:style w:type="character" w:customStyle="1" w:styleId="CommentTextChar">
    <w:name w:val="Comment Text Char"/>
    <w:basedOn w:val="DefaultParagraphFont"/>
    <w:link w:val="CommentText"/>
    <w:rsid w:val="003B1F47"/>
  </w:style>
  <w:style w:type="paragraph" w:styleId="CommentSubject">
    <w:name w:val="annotation subject"/>
    <w:basedOn w:val="CommentText"/>
    <w:next w:val="CommentText"/>
    <w:link w:val="CommentSubjectChar"/>
    <w:rsid w:val="003B1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map.illinois.gov/documents/10180/359450/Form+Instructions+FY16-20+CMAQ+and+FY15-16+TAP/1b35420a-5b8d-4bea-8bdc-6bdd58aacb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C901-BD72-4857-AB6F-54BDF56E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14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S MODELLED HIGHWAY PROJECTS</vt:lpstr>
    </vt:vector>
  </TitlesOfParts>
  <Company>Chicago Area Transportation Study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S MODELLED HIGHWAY PROJECTS</dc:title>
  <dc:creator>CATS User</dc:creator>
  <cp:lastModifiedBy>Doug Ferguson</cp:lastModifiedBy>
  <cp:revision>41</cp:revision>
  <cp:lastPrinted>2012-12-07T16:40:00Z</cp:lastPrinted>
  <dcterms:created xsi:type="dcterms:W3CDTF">2012-11-14T21:42:00Z</dcterms:created>
  <dcterms:modified xsi:type="dcterms:W3CDTF">2015-01-09T16:28:00Z</dcterms:modified>
</cp:coreProperties>
</file>